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10F3F" w:rsidRPr="00B10F3F" w:rsidP="00B10F3F" w14:paraId="772C3678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76328137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0A942347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0F3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10F3F" w:rsidRPr="00B10F3F" w:rsidP="00B10F3F" w14:paraId="701A1DDA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B10F3F" w:rsidRPr="00B10F3F" w:rsidP="00B10F3F" w14:paraId="34F823D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2E83BB7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0EBB54DE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B10F3F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B10F3F" w:rsidRPr="00B10F3F" w:rsidP="00B10F3F" w14:paraId="43B38890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B10F3F" w:rsidRPr="00B10F3F" w:rsidP="00B10F3F" w14:paraId="598AD3D4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Sudário Rodrigue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5, 154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B10F3F" w:rsidRPr="00B10F3F" w:rsidP="00B10F3F" w14:paraId="3DED4BD9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Santo Antôni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B10F3F" w:rsidRPr="00B10F3F" w:rsidP="00B10F3F" w14:paraId="5383A9E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B10F3F" w:rsidRPr="00B10F3F" w:rsidP="00B10F3F" w14:paraId="7D192C13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10F3F" w:rsidRPr="00B10F3F" w:rsidP="00B10F3F" w14:paraId="49BCC119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0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B10F3F" w:rsidRPr="00B10F3F" w:rsidP="00B10F3F" w14:paraId="6948C102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B10F3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23424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129755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93AA1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B10F3F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10F3F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10F3F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10F3F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10F3F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10F3F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10F3F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10F3F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10F3F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10F3F"/>
  </w:style>
  <w:style w:type="paragraph" w:styleId="ListParagraph">
    <w:name w:val="List Paragraph"/>
    <w:basedOn w:val="Normal"/>
    <w:uiPriority w:val="34"/>
    <w:qFormat/>
    <w:locked/>
    <w:rsid w:val="00B10F3F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10F3F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10F3F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10F3F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10F3F"/>
  </w:style>
  <w:style w:type="character" w:styleId="Strong">
    <w:name w:val="Strong"/>
    <w:basedOn w:val="DefaultParagraphFont"/>
    <w:uiPriority w:val="22"/>
    <w:qFormat/>
    <w:locked/>
    <w:rsid w:val="00B10F3F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10F3F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10F3F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10F3F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10F3F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10F3F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10F3F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10F3F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10F3F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B10F3F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B10F3F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10F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1</Pages>
  <Words>6600</Words>
  <Characters>35643</Characters>
  <Application>Microsoft Office Word</Application>
  <DocSecurity>8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1-30T13:33:00Z</dcterms:modified>
</cp:coreProperties>
</file>